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38" w:rsidRDefault="00236EF9" w:rsidP="00391F3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r sprawy 2020.03</w:t>
      </w:r>
      <w:r w:rsidR="00DF5F9C" w:rsidRPr="00DF5F9C">
        <w:rPr>
          <w:rFonts w:ascii="Arial" w:eastAsia="Times New Roman" w:hAnsi="Arial" w:cs="Arial"/>
          <w:b/>
          <w:bCs/>
          <w:sz w:val="20"/>
          <w:szCs w:val="20"/>
        </w:rPr>
        <w:t>.ZP</w:t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91F38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391F38" w:rsidRDefault="00D02711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4C7A8E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SIWZ</w:t>
      </w:r>
    </w:p>
    <w:p w:rsidR="00391F38" w:rsidRDefault="00391F38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91F38" w:rsidRDefault="00391F38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91F38" w:rsidRDefault="00391F38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D02711" w:rsidRDefault="00D02711" w:rsidP="00391F3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C50BDD" w:rsidRPr="00C50BDD" w:rsidRDefault="00D02711" w:rsidP="00D0271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(złożyć w przepisanym terminie – </w:t>
      </w:r>
      <w:r w:rsidR="00C50BDD"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  <w:t>vide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SIWZ)</w:t>
      </w:r>
    </w:p>
    <w:p w:rsidR="00391F38" w:rsidRDefault="00391F38" w:rsidP="00E260B3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91F38" w:rsidRDefault="00391F38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</w:t>
      </w:r>
      <w:r w:rsidR="00391F38">
        <w:rPr>
          <w:rFonts w:ascii="Arial" w:eastAsia="Times New Roman" w:hAnsi="Arial" w:cs="Arial"/>
          <w:bCs/>
          <w:sz w:val="20"/>
          <w:szCs w:val="20"/>
        </w:rPr>
        <w:t>………..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</w:rPr>
        <w:t>osób</w:t>
      </w:r>
    </w:p>
    <w:p w:rsidR="00E260B3" w:rsidRDefault="00E260B3" w:rsidP="00391F38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rzetargu nieograniczonego na </w:t>
      </w:r>
      <w:r w:rsidR="00391F38">
        <w:rPr>
          <w:rFonts w:ascii="Arial" w:eastAsia="Times New Roman" w:hAnsi="Arial" w:cs="Arial"/>
          <w:bCs/>
          <w:sz w:val="20"/>
          <w:szCs w:val="20"/>
        </w:rPr>
        <w:t>usługę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391F38">
        <w:rPr>
          <w:rFonts w:ascii="Arial" w:hAnsi="Arial" w:cs="Arial"/>
          <w:b/>
          <w:bCs/>
          <w:sz w:val="20"/>
          <w:szCs w:val="20"/>
        </w:rPr>
        <w:t xml:space="preserve">Obsługa infrastruktury </w:t>
      </w:r>
      <w:r w:rsidR="00236EF9">
        <w:rPr>
          <w:rFonts w:ascii="Arial" w:hAnsi="Arial" w:cs="Arial"/>
          <w:b/>
          <w:bCs/>
          <w:sz w:val="20"/>
          <w:szCs w:val="20"/>
        </w:rPr>
        <w:t>tele</w:t>
      </w:r>
      <w:r w:rsidR="00391F38">
        <w:rPr>
          <w:rFonts w:ascii="Arial" w:hAnsi="Arial" w:cs="Arial"/>
          <w:b/>
          <w:bCs/>
          <w:sz w:val="20"/>
          <w:szCs w:val="20"/>
        </w:rPr>
        <w:t>informatycznej przez 12 miesięcy</w:t>
      </w:r>
      <w:r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F37E2E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947" w:type="dxa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4"/>
        <w:gridCol w:w="3039"/>
        <w:gridCol w:w="2268"/>
        <w:gridCol w:w="3056"/>
      </w:tblGrid>
      <w:tr w:rsidR="00391F38" w:rsidRPr="00276328" w:rsidTr="00391F38">
        <w:trPr>
          <w:trHeight w:val="958"/>
          <w:jc w:val="center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391F38" w:rsidRDefault="00391F38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39" w:type="dxa"/>
            <w:shd w:val="clear" w:color="auto" w:fill="D9D9D9"/>
            <w:vAlign w:val="center"/>
          </w:tcPr>
          <w:p w:rsidR="00391F38" w:rsidRPr="00E81E0B" w:rsidRDefault="00391F38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91F38" w:rsidRDefault="00391F38" w:rsidP="00196DF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prawnienia </w:t>
            </w:r>
          </w:p>
          <w:p w:rsidR="00391F38" w:rsidRDefault="00391F38" w:rsidP="00391F3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podać: rodzaj uprawnień)</w:t>
            </w:r>
          </w:p>
        </w:tc>
        <w:tc>
          <w:tcPr>
            <w:tcW w:w="3056" w:type="dxa"/>
            <w:shd w:val="clear" w:color="auto" w:fill="D9D9D9"/>
            <w:vAlign w:val="center"/>
          </w:tcPr>
          <w:p w:rsidR="00391F38" w:rsidRPr="00C50BDD" w:rsidRDefault="00391F38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</w:t>
            </w:r>
          </w:p>
        </w:tc>
      </w:tr>
      <w:tr w:rsidR="00391F38" w:rsidRPr="00276328" w:rsidTr="00391F38">
        <w:trPr>
          <w:trHeight w:val="1473"/>
          <w:jc w:val="center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391F38" w:rsidRDefault="00391F38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39" w:type="dxa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6" w:type="dxa"/>
            <w:vAlign w:val="center"/>
          </w:tcPr>
          <w:p w:rsidR="00391F38" w:rsidRPr="00B34C89" w:rsidRDefault="00391F38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F38" w:rsidRPr="00276328" w:rsidTr="00391F38">
        <w:trPr>
          <w:trHeight w:val="1665"/>
          <w:jc w:val="center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391F38" w:rsidRDefault="00391F38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39" w:type="dxa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391F38" w:rsidRPr="00B34C89" w:rsidRDefault="00391F38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F38" w:rsidRPr="00276328" w:rsidTr="00391F38">
        <w:trPr>
          <w:trHeight w:val="1665"/>
          <w:jc w:val="center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391F38" w:rsidRDefault="00391F38" w:rsidP="008A7BE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39" w:type="dxa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1F38" w:rsidRPr="00B34C89" w:rsidRDefault="00391F38" w:rsidP="00B34C8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391F38" w:rsidRPr="00B34C89" w:rsidRDefault="00391F38" w:rsidP="00B34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B50" w:rsidRDefault="00CB0B50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6658AC" w:rsidRDefault="006658AC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030DC" w:rsidRDefault="001030DC" w:rsidP="00FF35D4">
      <w:pPr>
        <w:rPr>
          <w:vertAlign w:val="superscript"/>
        </w:rPr>
      </w:pPr>
    </w:p>
    <w:p w:rsidR="00391F38" w:rsidRDefault="00391F38" w:rsidP="00FF35D4">
      <w:pPr>
        <w:rPr>
          <w:vertAlign w:val="superscript"/>
        </w:rPr>
      </w:pPr>
    </w:p>
    <w:p w:rsidR="00391F38" w:rsidRDefault="00391F38" w:rsidP="00FF35D4">
      <w:pPr>
        <w:rPr>
          <w:vertAlign w:val="superscript"/>
        </w:rPr>
      </w:pPr>
    </w:p>
    <w:p w:rsidR="008A7BE9" w:rsidRPr="00274930" w:rsidRDefault="008A7BE9" w:rsidP="008A7BE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1F38">
        <w:rPr>
          <w:rFonts w:ascii="Arial" w:hAnsi="Arial" w:cs="Arial"/>
          <w:sz w:val="20"/>
          <w:szCs w:val="20"/>
        </w:rPr>
        <w:tab/>
      </w:r>
      <w:r w:rsidR="00391F38">
        <w:rPr>
          <w:rFonts w:ascii="Arial" w:hAnsi="Arial" w:cs="Arial"/>
          <w:sz w:val="20"/>
          <w:szCs w:val="20"/>
        </w:rPr>
        <w:tab/>
        <w:t>…….…………………………………..</w:t>
      </w:r>
    </w:p>
    <w:p w:rsidR="008A7BE9" w:rsidRPr="00595DFF" w:rsidRDefault="008A7BE9" w:rsidP="008A7BE9">
      <w:pPr>
        <w:spacing w:after="0" w:line="240" w:lineRule="auto"/>
        <w:ind w:firstLine="360"/>
        <w:contextualSpacing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bookmarkStart w:id="0" w:name="_GoBack"/>
      <w:bookmarkEnd w:id="0"/>
      <w:r w:rsidR="00E7210E" w:rsidRPr="00E7210E">
        <w:rPr>
          <w:rFonts w:ascii="Arial" w:eastAsia="Times New Roman" w:hAnsi="Arial" w:cs="Arial"/>
          <w:sz w:val="16"/>
          <w:szCs w:val="16"/>
        </w:rPr>
        <w:t>(podpis osoby uprawnionej do reprezentacji)</w:t>
      </w:r>
    </w:p>
    <w:sectPr w:rsidR="008A7BE9" w:rsidRPr="00595DFF" w:rsidSect="00391F38">
      <w:headerReference w:type="default" r:id="rId8"/>
      <w:footerReference w:type="default" r:id="rId9"/>
      <w:footerReference w:type="first" r:id="rId10"/>
      <w:pgSz w:w="11906" w:h="16838"/>
      <w:pgMar w:top="1135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8E" w:rsidRDefault="004C7A8E" w:rsidP="00D71B9E">
      <w:pPr>
        <w:spacing w:after="0" w:line="240" w:lineRule="auto"/>
      </w:pPr>
      <w:r>
        <w:separator/>
      </w:r>
    </w:p>
  </w:endnote>
  <w:endnote w:type="continuationSeparator" w:id="1">
    <w:p w:rsidR="004C7A8E" w:rsidRDefault="004C7A8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8E" w:rsidRDefault="004C7A8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C7A8E" w:rsidRDefault="004C7A8E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8E" w:rsidRDefault="004C7A8E">
    <w:pPr>
      <w:pStyle w:val="Stopka"/>
      <w:jc w:val="right"/>
    </w:pPr>
  </w:p>
  <w:p w:rsidR="004C7A8E" w:rsidRPr="00777609" w:rsidRDefault="004C7A8E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C7A8E" w:rsidRPr="0033077C" w:rsidRDefault="004C7A8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41A5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41A5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4C7A8E" w:rsidRDefault="004C7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8E" w:rsidRDefault="004C7A8E" w:rsidP="00D71B9E">
      <w:pPr>
        <w:spacing w:after="0" w:line="240" w:lineRule="auto"/>
      </w:pPr>
      <w:r>
        <w:separator/>
      </w:r>
    </w:p>
  </w:footnote>
  <w:footnote w:type="continuationSeparator" w:id="1">
    <w:p w:rsidR="004C7A8E" w:rsidRDefault="004C7A8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8E" w:rsidRPr="008A7BE9" w:rsidRDefault="004C7A8E" w:rsidP="008A7BE9">
    <w:pPr>
      <w:tabs>
        <w:tab w:val="left" w:pos="1709"/>
      </w:tabs>
      <w:rPr>
        <w:rFonts w:ascii="Arial" w:hAnsi="Arial"/>
        <w:b/>
        <w:smallCap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3"/>
  </w:num>
  <w:num w:numId="7">
    <w:abstractNumId w:val="16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20"/>
  </w:num>
  <w:num w:numId="14">
    <w:abstractNumId w:val="13"/>
  </w:num>
  <w:num w:numId="15">
    <w:abstractNumId w:val="17"/>
  </w:num>
  <w:num w:numId="16">
    <w:abstractNumId w:val="0"/>
  </w:num>
  <w:num w:numId="17">
    <w:abstractNumId w:val="19"/>
  </w:num>
  <w:num w:numId="18">
    <w:abstractNumId w:val="11"/>
  </w:num>
  <w:num w:numId="19">
    <w:abstractNumId w:val="2"/>
  </w:num>
  <w:num w:numId="20">
    <w:abstractNumId w:val="1"/>
  </w:num>
  <w:num w:numId="21">
    <w:abstractNumId w:val="6"/>
  </w:num>
  <w:num w:numId="2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7A10"/>
    <w:rsid w:val="00077E54"/>
    <w:rsid w:val="00082F11"/>
    <w:rsid w:val="00083FAF"/>
    <w:rsid w:val="00085696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1AA7"/>
    <w:rsid w:val="001128F0"/>
    <w:rsid w:val="00112CB6"/>
    <w:rsid w:val="00112E78"/>
    <w:rsid w:val="001220E7"/>
    <w:rsid w:val="001278C6"/>
    <w:rsid w:val="00127945"/>
    <w:rsid w:val="00130BC6"/>
    <w:rsid w:val="00132283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2BCF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4080"/>
    <w:rsid w:val="001E6960"/>
    <w:rsid w:val="001E7FAD"/>
    <w:rsid w:val="001F2145"/>
    <w:rsid w:val="001F215B"/>
    <w:rsid w:val="001F2A6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36EF9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1976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662E"/>
    <w:rsid w:val="00391F38"/>
    <w:rsid w:val="0039280D"/>
    <w:rsid w:val="00392B42"/>
    <w:rsid w:val="003965CA"/>
    <w:rsid w:val="003976D6"/>
    <w:rsid w:val="003A2B25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4AD9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41DD"/>
    <w:rsid w:val="004A5DA3"/>
    <w:rsid w:val="004C3120"/>
    <w:rsid w:val="004C7A8E"/>
    <w:rsid w:val="004D0CE9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7BD2"/>
    <w:rsid w:val="00662772"/>
    <w:rsid w:val="006658AC"/>
    <w:rsid w:val="006668CE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F84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B2D58"/>
    <w:rsid w:val="007C15EE"/>
    <w:rsid w:val="007C295D"/>
    <w:rsid w:val="007C3793"/>
    <w:rsid w:val="007D06B2"/>
    <w:rsid w:val="007D67C6"/>
    <w:rsid w:val="007E01D1"/>
    <w:rsid w:val="007E2252"/>
    <w:rsid w:val="007E45AE"/>
    <w:rsid w:val="007F15CB"/>
    <w:rsid w:val="007F1DAC"/>
    <w:rsid w:val="007F7204"/>
    <w:rsid w:val="0080189D"/>
    <w:rsid w:val="00803C1C"/>
    <w:rsid w:val="00807613"/>
    <w:rsid w:val="008176DE"/>
    <w:rsid w:val="00833B11"/>
    <w:rsid w:val="00836F73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A7818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41A5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62D35"/>
    <w:rsid w:val="00B63109"/>
    <w:rsid w:val="00B63982"/>
    <w:rsid w:val="00B650C8"/>
    <w:rsid w:val="00B6552D"/>
    <w:rsid w:val="00B76AC1"/>
    <w:rsid w:val="00B8154A"/>
    <w:rsid w:val="00B84380"/>
    <w:rsid w:val="00B858BC"/>
    <w:rsid w:val="00B9052B"/>
    <w:rsid w:val="00B917EC"/>
    <w:rsid w:val="00B91C3A"/>
    <w:rsid w:val="00B952C1"/>
    <w:rsid w:val="00B95A9F"/>
    <w:rsid w:val="00B96C84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F0445"/>
    <w:rsid w:val="00BF2FB1"/>
    <w:rsid w:val="00BF3EB2"/>
    <w:rsid w:val="00BF6D93"/>
    <w:rsid w:val="00C03AD7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5735"/>
    <w:rsid w:val="00C9242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F4482"/>
    <w:rsid w:val="00D02711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5F9C"/>
    <w:rsid w:val="00DF7D0F"/>
    <w:rsid w:val="00E111BE"/>
    <w:rsid w:val="00E11BA8"/>
    <w:rsid w:val="00E12D30"/>
    <w:rsid w:val="00E260B3"/>
    <w:rsid w:val="00E34F5A"/>
    <w:rsid w:val="00E362CD"/>
    <w:rsid w:val="00E435E3"/>
    <w:rsid w:val="00E50F59"/>
    <w:rsid w:val="00E57B1E"/>
    <w:rsid w:val="00E61BDB"/>
    <w:rsid w:val="00E637A2"/>
    <w:rsid w:val="00E63BE0"/>
    <w:rsid w:val="00E67C33"/>
    <w:rsid w:val="00E7210E"/>
    <w:rsid w:val="00E74BD9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BD2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10AC-FEE1-485F-9044-845DD38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5</cp:revision>
  <cp:lastPrinted>2020-04-06T09:12:00Z</cp:lastPrinted>
  <dcterms:created xsi:type="dcterms:W3CDTF">2020-04-02T11:52:00Z</dcterms:created>
  <dcterms:modified xsi:type="dcterms:W3CDTF">2020-04-06T12:28:00Z</dcterms:modified>
</cp:coreProperties>
</file>